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C514D8" w:rsidP="009F0028">
      <w:pPr>
        <w:jc w:val="center"/>
      </w:pPr>
      <w:r>
        <w:t>2014</w:t>
      </w:r>
      <w:r w:rsidR="004B2298">
        <w:t>-02-14 Nr.</w:t>
      </w:r>
      <w:r w:rsidR="00FC5324">
        <w:t xml:space="preserve"> </w:t>
      </w:r>
      <w:r>
        <w:t>A</w:t>
      </w:r>
      <w:r w:rsidR="00F55259">
        <w:t>Š</w:t>
      </w:r>
      <w:r w:rsidR="00FC5324">
        <w:t>-13</w:t>
      </w:r>
    </w:p>
    <w:p w:rsidR="006717E8" w:rsidRDefault="006717E8" w:rsidP="009F0028">
      <w:pPr>
        <w:jc w:val="center"/>
      </w:pPr>
    </w:p>
    <w:p w:rsidR="004B2298" w:rsidRPr="008C6D35" w:rsidRDefault="004B2298" w:rsidP="009F0028">
      <w:pPr>
        <w:jc w:val="center"/>
        <w:rPr>
          <w:u w:val="single"/>
        </w:rPr>
      </w:pPr>
      <w:bookmarkStart w:id="0" w:name="_GoBack"/>
      <w:r w:rsidRPr="008C6D35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9F0028">
      <w:pPr>
        <w:ind w:firstLine="720"/>
        <w:jc w:val="both"/>
      </w:pPr>
      <w:r>
        <w:t xml:space="preserve">Laikotarpis, už kurį teikiama </w:t>
      </w:r>
      <w:r w:rsidR="00C514D8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A21240">
        <w:rPr>
          <w:b/>
        </w:rPr>
        <w:t>J. Tiškevičiaus 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A21240">
        <w:t>6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A21240">
        <w:t>3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C514D8">
        <w:t>36</w:t>
      </w:r>
      <w:r w:rsidR="005F1FEE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A21240">
        <w:t>2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A21240">
        <w:t>864,84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A21240">
        <w:t>772,46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85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Pr="006717E8" w:rsidRDefault="006717E8" w:rsidP="006717E8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603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6717E8" w:rsidRPr="005E3C21" w:rsidRDefault="006717E8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Pr="00D7786D" w:rsidRDefault="006717E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206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Pr="00D7786D" w:rsidRDefault="006717E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Pr="00D7786D" w:rsidRDefault="006717E8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454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717E8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Pr="00D7786D" w:rsidRDefault="006717E8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E80A51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EC7855">
            <w:pPr>
              <w:pStyle w:val="TableContents"/>
              <w:snapToGrid w:val="0"/>
              <w:jc w:val="center"/>
            </w:pPr>
            <w:r>
              <w:t>208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Pr="008E0FA5" w:rsidRDefault="006717E8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6717E8" w:rsidRPr="005E3C21" w:rsidRDefault="006717E8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661FA6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3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1019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559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</w:tr>
      <w:tr w:rsidR="006717E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E8" w:rsidRDefault="006717E8" w:rsidP="00136817">
            <w:pPr>
              <w:pStyle w:val="TableContents"/>
              <w:snapToGrid w:val="0"/>
              <w:jc w:val="center"/>
            </w:pPr>
            <w:r>
              <w:t>52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8" w:rsidRDefault="006717E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6717E8" w:rsidRDefault="006717E8" w:rsidP="004B2298">
      <w:pPr>
        <w:pStyle w:val="TableHeading"/>
        <w:suppressLineNumbers w:val="0"/>
        <w:ind w:left="720"/>
      </w:pPr>
    </w:p>
    <w:p w:rsidR="006717E8" w:rsidRDefault="006717E8" w:rsidP="004B2298">
      <w:pPr>
        <w:pStyle w:val="TableHeading"/>
        <w:suppressLineNumbers w:val="0"/>
        <w:ind w:left="720"/>
      </w:pPr>
    </w:p>
    <w:p w:rsidR="006717E8" w:rsidRDefault="006717E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800FD4" w:rsidRDefault="00800FD4" w:rsidP="00800FD4">
      <w:r>
        <w:t xml:space="preserve">Namų priežiūros vadybininkas Aleksandras Šubravas, tel. Nr. 8 5 2135292 </w:t>
      </w:r>
    </w:p>
    <w:p w:rsidR="00800FD4" w:rsidRDefault="00800FD4" w:rsidP="00800FD4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6717E8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BB" w:rsidRDefault="00D306BB" w:rsidP="00F369C0">
      <w:r>
        <w:separator/>
      </w:r>
    </w:p>
  </w:endnote>
  <w:endnote w:type="continuationSeparator" w:id="0">
    <w:p w:rsidR="00D306BB" w:rsidRDefault="00D306B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BB" w:rsidRDefault="00D306BB" w:rsidP="00F369C0">
      <w:r>
        <w:separator/>
      </w:r>
    </w:p>
  </w:footnote>
  <w:footnote w:type="continuationSeparator" w:id="0">
    <w:p w:rsidR="00D306BB" w:rsidRDefault="00D306B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770D9E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8C6D35">
      <w:rPr>
        <w:noProof/>
      </w:rPr>
      <w:t>3</w:t>
    </w:r>
    <w:r>
      <w:fldChar w:fldCharType="end"/>
    </w:r>
  </w:p>
  <w:p w:rsidR="00E61A0B" w:rsidRDefault="00D30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96EDE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12F54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511E"/>
    <w:rsid w:val="0033107A"/>
    <w:rsid w:val="003370B0"/>
    <w:rsid w:val="00351931"/>
    <w:rsid w:val="00351F17"/>
    <w:rsid w:val="0035420F"/>
    <w:rsid w:val="00375D1C"/>
    <w:rsid w:val="003814D4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31311"/>
    <w:rsid w:val="00646E45"/>
    <w:rsid w:val="006553F9"/>
    <w:rsid w:val="00664DB6"/>
    <w:rsid w:val="006717E8"/>
    <w:rsid w:val="00685AB7"/>
    <w:rsid w:val="006950CA"/>
    <w:rsid w:val="006B7B47"/>
    <w:rsid w:val="006D62A7"/>
    <w:rsid w:val="006E3EF7"/>
    <w:rsid w:val="00714EF3"/>
    <w:rsid w:val="00717E4A"/>
    <w:rsid w:val="00722304"/>
    <w:rsid w:val="00734738"/>
    <w:rsid w:val="00762F88"/>
    <w:rsid w:val="00767C9D"/>
    <w:rsid w:val="00770D9E"/>
    <w:rsid w:val="00773EE5"/>
    <w:rsid w:val="007828C0"/>
    <w:rsid w:val="00793714"/>
    <w:rsid w:val="007A292A"/>
    <w:rsid w:val="007C123F"/>
    <w:rsid w:val="007F69B3"/>
    <w:rsid w:val="00800FD4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6D35"/>
    <w:rsid w:val="008C7E14"/>
    <w:rsid w:val="008D3C01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951FB"/>
    <w:rsid w:val="009B716F"/>
    <w:rsid w:val="009C0829"/>
    <w:rsid w:val="009F0028"/>
    <w:rsid w:val="009F0ACB"/>
    <w:rsid w:val="00A04DAA"/>
    <w:rsid w:val="00A158DC"/>
    <w:rsid w:val="00A21240"/>
    <w:rsid w:val="00A27C70"/>
    <w:rsid w:val="00A36F6C"/>
    <w:rsid w:val="00A3723E"/>
    <w:rsid w:val="00A414F8"/>
    <w:rsid w:val="00A4308E"/>
    <w:rsid w:val="00A506D4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514D8"/>
    <w:rsid w:val="00C8441D"/>
    <w:rsid w:val="00CA0121"/>
    <w:rsid w:val="00CA01BB"/>
    <w:rsid w:val="00CA5E76"/>
    <w:rsid w:val="00CB6564"/>
    <w:rsid w:val="00CC58A5"/>
    <w:rsid w:val="00CD5633"/>
    <w:rsid w:val="00CE2892"/>
    <w:rsid w:val="00CF5419"/>
    <w:rsid w:val="00D149E9"/>
    <w:rsid w:val="00D15B92"/>
    <w:rsid w:val="00D17DF9"/>
    <w:rsid w:val="00D20A31"/>
    <w:rsid w:val="00D306BB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26752"/>
    <w:rsid w:val="00E33BB1"/>
    <w:rsid w:val="00E3480F"/>
    <w:rsid w:val="00E4570F"/>
    <w:rsid w:val="00E5581B"/>
    <w:rsid w:val="00E73759"/>
    <w:rsid w:val="00E7475B"/>
    <w:rsid w:val="00E76777"/>
    <w:rsid w:val="00E80A51"/>
    <w:rsid w:val="00E83C15"/>
    <w:rsid w:val="00E96135"/>
    <w:rsid w:val="00EC0AF6"/>
    <w:rsid w:val="00EC7855"/>
    <w:rsid w:val="00ED0A6A"/>
    <w:rsid w:val="00EF12A5"/>
    <w:rsid w:val="00F00DFA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5259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C5324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B77AB23B-CD5A-4B6B-B058-6AB4CEA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52F5-188C-43DE-9CBB-9D9A547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3</cp:revision>
  <dcterms:created xsi:type="dcterms:W3CDTF">2013-02-13T12:13:00Z</dcterms:created>
  <dcterms:modified xsi:type="dcterms:W3CDTF">2014-10-02T06:35:00Z</dcterms:modified>
</cp:coreProperties>
</file>